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F48" w:rsidRDefault="002F7F8A" w:rsidP="00D50F48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2F7F8A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Che</w:t>
                            </w:r>
                            <w:proofErr w:type="spellEnd"/>
                            <w:r w:rsidRPr="002F7F8A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Guevar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D50F48" w:rsidRDefault="002F7F8A" w:rsidP="00D50F48">
                      <w:pPr>
                        <w:jc w:val="center"/>
                      </w:pPr>
                      <w:bookmarkStart w:id="1" w:name="_GoBack"/>
                      <w:proofErr w:type="spellStart"/>
                      <w:r w:rsidRPr="002F7F8A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Che</w:t>
                      </w:r>
                      <w:proofErr w:type="spellEnd"/>
                      <w:r w:rsidRPr="002F7F8A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Guevar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B044D9" w:rsidRDefault="002F7F8A" w:rsidP="00664A4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2F7F8A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che-guevara-by-j-madhavaraj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B044D9" w:rsidRDefault="002F7F8A" w:rsidP="00664A4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2F7F8A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che-guevara-by-j-madhavaraj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714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D50F48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304EDB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D50F48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2F7F8A" w:rsidRPr="002F7F8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J. </w:t>
                            </w:r>
                            <w:proofErr w:type="spellStart"/>
                            <w:r w:rsidR="002F7F8A" w:rsidRPr="002F7F8A">
                              <w:rPr>
                                <w:color w:val="7030A0"/>
                                <w:sz w:val="32"/>
                                <w:szCs w:val="28"/>
                              </w:rPr>
                              <w:t>Madhavaraj</w:t>
                            </w:r>
                            <w:proofErr w:type="spellEnd"/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2F7F8A">
                              <w:rPr>
                                <w:color w:val="7030A0"/>
                                <w:sz w:val="32"/>
                                <w:szCs w:val="28"/>
                              </w:rPr>
                              <w:t>1997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962714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D50F48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304EDB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D50F48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2F7F8A" w:rsidRPr="002F7F8A">
                        <w:rPr>
                          <w:color w:val="7030A0"/>
                          <w:sz w:val="32"/>
                          <w:szCs w:val="28"/>
                        </w:rPr>
                        <w:t xml:space="preserve">J. </w:t>
                      </w:r>
                      <w:proofErr w:type="spellStart"/>
                      <w:r w:rsidR="002F7F8A" w:rsidRPr="002F7F8A">
                        <w:rPr>
                          <w:color w:val="7030A0"/>
                          <w:sz w:val="32"/>
                          <w:szCs w:val="28"/>
                        </w:rPr>
                        <w:t>Madhavaraj</w:t>
                      </w:r>
                      <w:proofErr w:type="spellEnd"/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2F7F8A">
                        <w:rPr>
                          <w:color w:val="7030A0"/>
                          <w:sz w:val="32"/>
                          <w:szCs w:val="28"/>
                        </w:rPr>
                        <w:t>1997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52" w:rsidRDefault="00C17C52" w:rsidP="00607BF9">
      <w:pPr>
        <w:spacing w:after="0" w:line="240" w:lineRule="auto"/>
      </w:pPr>
      <w:r>
        <w:separator/>
      </w:r>
    </w:p>
  </w:endnote>
  <w:endnote w:type="continuationSeparator" w:id="0">
    <w:p w:rsidR="00C17C52" w:rsidRDefault="00C17C5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52" w:rsidRDefault="00C17C52" w:rsidP="00607BF9">
      <w:pPr>
        <w:spacing w:after="0" w:line="240" w:lineRule="auto"/>
      </w:pPr>
      <w:r>
        <w:separator/>
      </w:r>
    </w:p>
  </w:footnote>
  <w:footnote w:type="continuationSeparator" w:id="0">
    <w:p w:rsidR="00C17C52" w:rsidRDefault="00C17C5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6069"/>
    <w:rsid w:val="001B0C2E"/>
    <w:rsid w:val="001B4B01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75371"/>
    <w:rsid w:val="00290636"/>
    <w:rsid w:val="00292778"/>
    <w:rsid w:val="002973C4"/>
    <w:rsid w:val="002D0CC9"/>
    <w:rsid w:val="002E6FB6"/>
    <w:rsid w:val="002F7F8A"/>
    <w:rsid w:val="00304EDB"/>
    <w:rsid w:val="00310423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86661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118A8"/>
    <w:rsid w:val="004204C7"/>
    <w:rsid w:val="00427DE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E29AF"/>
    <w:rsid w:val="004E2E0A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9510A"/>
    <w:rsid w:val="005A483B"/>
    <w:rsid w:val="005B0307"/>
    <w:rsid w:val="005C08C8"/>
    <w:rsid w:val="005C1CD3"/>
    <w:rsid w:val="005C1D34"/>
    <w:rsid w:val="005C4238"/>
    <w:rsid w:val="005E2E04"/>
    <w:rsid w:val="005F02EA"/>
    <w:rsid w:val="005F725F"/>
    <w:rsid w:val="00607990"/>
    <w:rsid w:val="00607BF9"/>
    <w:rsid w:val="00646A20"/>
    <w:rsid w:val="00646EFE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54F8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61FE"/>
    <w:rsid w:val="007E7EC0"/>
    <w:rsid w:val="007F581E"/>
    <w:rsid w:val="008020B8"/>
    <w:rsid w:val="008038D3"/>
    <w:rsid w:val="0081324C"/>
    <w:rsid w:val="00832965"/>
    <w:rsid w:val="00836512"/>
    <w:rsid w:val="00837722"/>
    <w:rsid w:val="00842A64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C62AD"/>
    <w:rsid w:val="008D6A6B"/>
    <w:rsid w:val="008D7BB6"/>
    <w:rsid w:val="008E1D21"/>
    <w:rsid w:val="008E63E4"/>
    <w:rsid w:val="008F3A60"/>
    <w:rsid w:val="009125A8"/>
    <w:rsid w:val="00913CB2"/>
    <w:rsid w:val="0091439B"/>
    <w:rsid w:val="0091792B"/>
    <w:rsid w:val="0092039B"/>
    <w:rsid w:val="009226DE"/>
    <w:rsid w:val="00933015"/>
    <w:rsid w:val="00945172"/>
    <w:rsid w:val="00950AEB"/>
    <w:rsid w:val="00951B5E"/>
    <w:rsid w:val="0095639E"/>
    <w:rsid w:val="009607CB"/>
    <w:rsid w:val="00961043"/>
    <w:rsid w:val="00962714"/>
    <w:rsid w:val="009650F2"/>
    <w:rsid w:val="00967B0B"/>
    <w:rsid w:val="0098328A"/>
    <w:rsid w:val="00990C86"/>
    <w:rsid w:val="009A4A44"/>
    <w:rsid w:val="009B57C6"/>
    <w:rsid w:val="009C5162"/>
    <w:rsid w:val="009C5CC3"/>
    <w:rsid w:val="00A0729C"/>
    <w:rsid w:val="00A15114"/>
    <w:rsid w:val="00A249B8"/>
    <w:rsid w:val="00A263A7"/>
    <w:rsid w:val="00A33E13"/>
    <w:rsid w:val="00A34703"/>
    <w:rsid w:val="00A44275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2CAF"/>
    <w:rsid w:val="00B257F2"/>
    <w:rsid w:val="00B525C4"/>
    <w:rsid w:val="00B551BA"/>
    <w:rsid w:val="00B706B5"/>
    <w:rsid w:val="00B72E9B"/>
    <w:rsid w:val="00B877FA"/>
    <w:rsid w:val="00B93AA8"/>
    <w:rsid w:val="00BB084F"/>
    <w:rsid w:val="00BB2719"/>
    <w:rsid w:val="00BB296C"/>
    <w:rsid w:val="00BD46A3"/>
    <w:rsid w:val="00BE2274"/>
    <w:rsid w:val="00BF7CE2"/>
    <w:rsid w:val="00C0213C"/>
    <w:rsid w:val="00C119FE"/>
    <w:rsid w:val="00C12C3D"/>
    <w:rsid w:val="00C17C52"/>
    <w:rsid w:val="00C34F0D"/>
    <w:rsid w:val="00C41307"/>
    <w:rsid w:val="00C43642"/>
    <w:rsid w:val="00C532B1"/>
    <w:rsid w:val="00C97590"/>
    <w:rsid w:val="00CB4C58"/>
    <w:rsid w:val="00CD20B4"/>
    <w:rsid w:val="00CD7FF5"/>
    <w:rsid w:val="00CE0366"/>
    <w:rsid w:val="00CE2AAB"/>
    <w:rsid w:val="00CE583A"/>
    <w:rsid w:val="00D073FF"/>
    <w:rsid w:val="00D14DFA"/>
    <w:rsid w:val="00D1742D"/>
    <w:rsid w:val="00D22C01"/>
    <w:rsid w:val="00D24345"/>
    <w:rsid w:val="00D50F48"/>
    <w:rsid w:val="00D51BB7"/>
    <w:rsid w:val="00D60C02"/>
    <w:rsid w:val="00D81D5C"/>
    <w:rsid w:val="00D84125"/>
    <w:rsid w:val="00D85C6F"/>
    <w:rsid w:val="00D87500"/>
    <w:rsid w:val="00D944B4"/>
    <w:rsid w:val="00DA4729"/>
    <w:rsid w:val="00DA4BB8"/>
    <w:rsid w:val="00DA6534"/>
    <w:rsid w:val="00DA66D0"/>
    <w:rsid w:val="00DC17E7"/>
    <w:rsid w:val="00DC1E76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533E7"/>
    <w:rsid w:val="00F64E2A"/>
    <w:rsid w:val="00F67783"/>
    <w:rsid w:val="00F846CB"/>
    <w:rsid w:val="00F85695"/>
    <w:rsid w:val="00FA59B2"/>
    <w:rsid w:val="00FA6602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che-guevara-by-j-madhavaraj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che-guevara-by-j-madhavara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3C16-1E7A-4E2A-99BD-924D99C8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19T05:35:00Z</dcterms:created>
  <dcterms:modified xsi:type="dcterms:W3CDTF">2025-08-19T05:35:00Z</dcterms:modified>
</cp:coreProperties>
</file>